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A3" w:rsidRDefault="00194AA3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194AA3" w:rsidRDefault="00194AA3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194AA3" w:rsidRDefault="00194AA3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025C58" w:rsidRPr="00CB0C5B" w:rsidRDefault="00025C58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CB0C5B">
        <w:rPr>
          <w:rFonts w:ascii="Arial" w:hAnsi="Arial" w:cs="Arial"/>
          <w:b/>
          <w:caps/>
          <w:sz w:val="26"/>
          <w:szCs w:val="26"/>
        </w:rPr>
        <w:t>REQUERIMENTO N.º       /2019</w:t>
      </w:r>
    </w:p>
    <w:p w:rsidR="00025C58" w:rsidRPr="00CB0C5B" w:rsidRDefault="00025C58" w:rsidP="007E58FC">
      <w:pPr>
        <w:pStyle w:val="Corpodetexto"/>
        <w:tabs>
          <w:tab w:val="left" w:pos="513"/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652E08" w:rsidRPr="00CB0C5B" w:rsidRDefault="00440E2F" w:rsidP="00CB0C5B">
      <w:pPr>
        <w:shd w:val="clear" w:color="auto" w:fill="FFFFFF"/>
        <w:spacing w:after="150" w:line="360" w:lineRule="auto"/>
        <w:ind w:left="3540"/>
        <w:jc w:val="both"/>
        <w:rPr>
          <w:rFonts w:ascii="Arial" w:eastAsia="Times New Roman" w:hAnsi="Arial" w:cs="Arial"/>
          <w:b/>
          <w:color w:val="333333"/>
          <w:sz w:val="26"/>
          <w:szCs w:val="26"/>
        </w:rPr>
      </w:pPr>
      <w:r w:rsidRPr="00CB0C5B">
        <w:rPr>
          <w:rFonts w:ascii="Arial" w:hAnsi="Arial" w:cs="Arial"/>
          <w:b/>
          <w:sz w:val="26"/>
          <w:szCs w:val="26"/>
        </w:rPr>
        <w:t xml:space="preserve">Solicita </w:t>
      </w:r>
      <w:r w:rsidR="00EC1690">
        <w:rPr>
          <w:rFonts w:ascii="Arial" w:hAnsi="Arial" w:cs="Arial"/>
          <w:b/>
          <w:sz w:val="26"/>
          <w:szCs w:val="26"/>
        </w:rPr>
        <w:t>informações sobre a varrição e limpeza da Rua Nicolau Vinícius Parodi – Jardim Monte Verde – em calçada que circunda a mata e lagoa da empresa West Rock.</w:t>
      </w:r>
    </w:p>
    <w:p w:rsidR="00025C58" w:rsidRPr="00CB0C5B" w:rsidRDefault="00025C58" w:rsidP="00025C58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CB0C5B">
        <w:rPr>
          <w:rFonts w:ascii="Arial" w:hAnsi="Arial" w:cs="Arial"/>
          <w:sz w:val="26"/>
          <w:szCs w:val="26"/>
        </w:rPr>
        <w:t>Senhora Presidente,</w:t>
      </w:r>
      <w:bookmarkStart w:id="0" w:name="_GoBack"/>
      <w:bookmarkEnd w:id="0"/>
    </w:p>
    <w:p w:rsidR="002D01E2" w:rsidRPr="00CB0C5B" w:rsidRDefault="00025C58" w:rsidP="002D01E2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CB0C5B">
        <w:rPr>
          <w:rFonts w:ascii="Arial" w:hAnsi="Arial" w:cs="Arial"/>
          <w:sz w:val="26"/>
          <w:szCs w:val="26"/>
        </w:rPr>
        <w:t xml:space="preserve">Nobres Vereadores: </w:t>
      </w:r>
    </w:p>
    <w:p w:rsidR="00652E08" w:rsidRPr="00CB0C5B" w:rsidRDefault="00652E08" w:rsidP="002D01E2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EC1690" w:rsidRDefault="00652E08" w:rsidP="00EC169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CB0C5B">
        <w:rPr>
          <w:rFonts w:ascii="Arial" w:hAnsi="Arial" w:cs="Arial"/>
          <w:sz w:val="26"/>
          <w:szCs w:val="26"/>
        </w:rPr>
        <w:t xml:space="preserve"> </w:t>
      </w:r>
      <w:r w:rsidRPr="00CB0C5B">
        <w:rPr>
          <w:rFonts w:ascii="Arial" w:hAnsi="Arial" w:cs="Arial"/>
          <w:sz w:val="26"/>
          <w:szCs w:val="26"/>
        </w:rPr>
        <w:tab/>
      </w:r>
      <w:r w:rsidR="00EC1690">
        <w:rPr>
          <w:rFonts w:ascii="Arial" w:hAnsi="Arial" w:cs="Arial"/>
          <w:sz w:val="26"/>
          <w:szCs w:val="26"/>
        </w:rPr>
        <w:t xml:space="preserve">Considerando que este vereador recebeu reinvindicação de munícipes que residem na Rua Nicolau Vicente Parodi – Jardim Monte Verde, que referiram que até há pouco tempo, a empresa West Rock, proprietária da área verde e lago existente em toda a extensão em </w:t>
      </w:r>
      <w:proofErr w:type="gramStart"/>
      <w:r w:rsidR="00EC1690">
        <w:rPr>
          <w:rFonts w:ascii="Arial" w:hAnsi="Arial" w:cs="Arial"/>
          <w:sz w:val="26"/>
          <w:szCs w:val="26"/>
        </w:rPr>
        <w:t>um lados</w:t>
      </w:r>
      <w:proofErr w:type="gramEnd"/>
      <w:r w:rsidR="00EC1690">
        <w:rPr>
          <w:rFonts w:ascii="Arial" w:hAnsi="Arial" w:cs="Arial"/>
          <w:sz w:val="26"/>
          <w:szCs w:val="26"/>
        </w:rPr>
        <w:t xml:space="preserve"> da rua, procedia a varrição de folhas e limpeza do local, prática que foi suspensa com o encerramento das atividades desta na cidade, ficando a rua em situação lamentável, no que diz respeito ao acúmulo de folhas e detritos;</w:t>
      </w:r>
    </w:p>
    <w:p w:rsidR="00EC1690" w:rsidRDefault="00EC1690" w:rsidP="00EC169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C1690" w:rsidRDefault="00EC1690" w:rsidP="00EC169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Considerando que a limpeza e varrição da referida área não é de responsabilidade dos moradores locais, conforme fotos ilustrativas.  </w:t>
      </w:r>
    </w:p>
    <w:p w:rsidR="00CA7DD1" w:rsidRPr="00CB0C5B" w:rsidRDefault="00CA7DD1" w:rsidP="002D01E2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CA7DD1" w:rsidRDefault="00F941FC" w:rsidP="00FF708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CB0C5B">
        <w:rPr>
          <w:rFonts w:ascii="Arial" w:hAnsi="Arial" w:cs="Arial"/>
          <w:sz w:val="26"/>
          <w:szCs w:val="26"/>
        </w:rPr>
        <w:t xml:space="preserve"> </w:t>
      </w:r>
      <w:r w:rsidRPr="00CB0C5B">
        <w:rPr>
          <w:rFonts w:ascii="Arial" w:hAnsi="Arial" w:cs="Arial"/>
          <w:sz w:val="26"/>
          <w:szCs w:val="26"/>
        </w:rPr>
        <w:tab/>
      </w:r>
      <w:r w:rsidR="00FF7089" w:rsidRPr="00CB0C5B">
        <w:rPr>
          <w:rFonts w:ascii="Arial" w:hAnsi="Arial" w:cs="Arial"/>
          <w:sz w:val="26"/>
          <w:szCs w:val="26"/>
        </w:rPr>
        <w:t xml:space="preserve">O vereador </w:t>
      </w:r>
      <w:r w:rsidR="00FF7089" w:rsidRPr="00CB0C5B">
        <w:rPr>
          <w:rFonts w:ascii="Arial" w:hAnsi="Arial" w:cs="Arial"/>
          <w:b/>
          <w:sz w:val="26"/>
          <w:szCs w:val="26"/>
        </w:rPr>
        <w:t xml:space="preserve">MAURO DE SOUSA PENIDO, </w:t>
      </w:r>
      <w:r w:rsidR="00FF7089" w:rsidRPr="00CB0C5B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EC1690" w:rsidRDefault="00EC1690" w:rsidP="00FF708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C1690" w:rsidRPr="00CB0C5B" w:rsidRDefault="00EC1690" w:rsidP="00FF708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C1690" w:rsidRPr="00EC1690" w:rsidRDefault="00EC1690" w:rsidP="00652E08">
      <w:pPr>
        <w:pStyle w:val="PargrafodaLista"/>
        <w:numPr>
          <w:ilvl w:val="0"/>
          <w:numId w:val="1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em a municipalidade conhecimento desta questão da limpeza e varrição que ocorre na referida rua de nosso município?</w:t>
      </w:r>
    </w:p>
    <w:p w:rsidR="00EC1690" w:rsidRPr="00EC1690" w:rsidRDefault="00EC1690" w:rsidP="00652E08">
      <w:pPr>
        <w:pStyle w:val="PargrafodaLista"/>
        <w:numPr>
          <w:ilvl w:val="0"/>
          <w:numId w:val="1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Quais as providências do Poder Público para a questão, de forma a proceder </w:t>
      </w:r>
      <w:proofErr w:type="gramStart"/>
      <w:r>
        <w:rPr>
          <w:rFonts w:ascii="Arial" w:hAnsi="Arial" w:cs="Arial"/>
          <w:sz w:val="26"/>
          <w:szCs w:val="26"/>
        </w:rPr>
        <w:t>a</w:t>
      </w:r>
      <w:proofErr w:type="gramEnd"/>
      <w:r>
        <w:rPr>
          <w:rFonts w:ascii="Arial" w:hAnsi="Arial" w:cs="Arial"/>
          <w:sz w:val="26"/>
          <w:szCs w:val="26"/>
        </w:rPr>
        <w:t xml:space="preserve"> limpeza periódica da rua, que apresenta acúmulo significativo de folhas e detritos, uma vez que existe uma mata no local? Especificar de forma clara as providências a serem adotadas com os respectivos prazos para a solução da questão de forma definitiva.</w:t>
      </w:r>
    </w:p>
    <w:p w:rsidR="00652E08" w:rsidRDefault="00FD41AB" w:rsidP="00FD41AB">
      <w:pPr>
        <w:tabs>
          <w:tab w:val="left" w:pos="1552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</w:p>
    <w:p w:rsidR="00FD41AB" w:rsidRPr="00CB0C5B" w:rsidRDefault="00FD41AB" w:rsidP="00FD41AB">
      <w:pPr>
        <w:tabs>
          <w:tab w:val="left" w:pos="1552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474A68" w:rsidRDefault="001766BC" w:rsidP="00CA7DD1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CB0C5B">
        <w:rPr>
          <w:rFonts w:ascii="Arial" w:hAnsi="Arial" w:cs="Arial"/>
          <w:b/>
          <w:sz w:val="26"/>
          <w:szCs w:val="26"/>
        </w:rPr>
        <w:t>JUSTIFICATIVA:</w:t>
      </w:r>
    </w:p>
    <w:p w:rsidR="00FD41AB" w:rsidRPr="00CB0C5B" w:rsidRDefault="00FD41AB" w:rsidP="00CA7DD1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325F3A" w:rsidRDefault="001766BC" w:rsidP="00CB0C5B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CB0C5B">
        <w:rPr>
          <w:rFonts w:ascii="Arial" w:hAnsi="Arial" w:cs="Arial"/>
          <w:b/>
          <w:sz w:val="26"/>
          <w:szCs w:val="26"/>
        </w:rPr>
        <w:tab/>
      </w:r>
      <w:r w:rsidRPr="00CB0C5B">
        <w:rPr>
          <w:rFonts w:ascii="Arial" w:hAnsi="Arial" w:cs="Arial"/>
          <w:b/>
          <w:sz w:val="26"/>
          <w:szCs w:val="26"/>
        </w:rPr>
        <w:tab/>
      </w:r>
      <w:r w:rsidRPr="00CB0C5B">
        <w:rPr>
          <w:rFonts w:ascii="Arial" w:hAnsi="Arial" w:cs="Arial"/>
          <w:b/>
          <w:sz w:val="26"/>
          <w:szCs w:val="26"/>
        </w:rPr>
        <w:tab/>
      </w:r>
      <w:r w:rsidR="001B11D4" w:rsidRPr="00CB0C5B">
        <w:rPr>
          <w:rFonts w:ascii="Arial" w:hAnsi="Arial" w:cs="Arial"/>
          <w:sz w:val="26"/>
          <w:szCs w:val="26"/>
        </w:rPr>
        <w:t xml:space="preserve">Este vereador </w:t>
      </w:r>
      <w:r w:rsidR="00652E08" w:rsidRPr="00CB0C5B">
        <w:rPr>
          <w:rFonts w:ascii="Arial" w:hAnsi="Arial" w:cs="Arial"/>
          <w:sz w:val="26"/>
          <w:szCs w:val="26"/>
        </w:rPr>
        <w:t xml:space="preserve">no cumprimento de suas funções fiscalizatórias, requer as informações para que sejam repassadas </w:t>
      </w:r>
      <w:proofErr w:type="gramStart"/>
      <w:r w:rsidR="00652E08" w:rsidRPr="00CB0C5B">
        <w:rPr>
          <w:rFonts w:ascii="Arial" w:hAnsi="Arial" w:cs="Arial"/>
          <w:sz w:val="26"/>
          <w:szCs w:val="26"/>
        </w:rPr>
        <w:t>à</w:t>
      </w:r>
      <w:proofErr w:type="gramEnd"/>
      <w:r w:rsidR="00652E08" w:rsidRPr="00CB0C5B">
        <w:rPr>
          <w:rFonts w:ascii="Arial" w:hAnsi="Arial" w:cs="Arial"/>
          <w:sz w:val="26"/>
          <w:szCs w:val="26"/>
        </w:rPr>
        <w:t xml:space="preserve"> munícipes de nossa cidade.</w:t>
      </w:r>
    </w:p>
    <w:p w:rsidR="00EC1690" w:rsidRDefault="00EC1690" w:rsidP="00CB0C5B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C1690" w:rsidRPr="00CB0C5B" w:rsidRDefault="00EC1690" w:rsidP="00CB0C5B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A7DD1" w:rsidRPr="00CB0C5B" w:rsidRDefault="00FD41AB" w:rsidP="00FD41AB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</w:t>
      </w:r>
      <w:r w:rsidR="001766BC" w:rsidRPr="00CB0C5B">
        <w:rPr>
          <w:rFonts w:ascii="Arial" w:hAnsi="Arial" w:cs="Arial"/>
          <w:sz w:val="26"/>
          <w:szCs w:val="26"/>
        </w:rPr>
        <w:t xml:space="preserve">Valinhos, </w:t>
      </w:r>
      <w:r w:rsidR="00EC1690">
        <w:rPr>
          <w:rFonts w:ascii="Arial" w:hAnsi="Arial" w:cs="Arial"/>
          <w:sz w:val="26"/>
          <w:szCs w:val="26"/>
        </w:rPr>
        <w:t>07 de novembro</w:t>
      </w:r>
      <w:r w:rsidR="007A28CF" w:rsidRPr="00CB0C5B">
        <w:rPr>
          <w:rFonts w:ascii="Arial" w:hAnsi="Arial" w:cs="Arial"/>
          <w:sz w:val="26"/>
          <w:szCs w:val="26"/>
        </w:rPr>
        <w:t xml:space="preserve"> de </w:t>
      </w:r>
      <w:proofErr w:type="gramStart"/>
      <w:r w:rsidR="007A28CF" w:rsidRPr="00CB0C5B">
        <w:rPr>
          <w:rFonts w:ascii="Arial" w:hAnsi="Arial" w:cs="Arial"/>
          <w:sz w:val="26"/>
          <w:szCs w:val="26"/>
        </w:rPr>
        <w:t>2019</w:t>
      </w:r>
      <w:proofErr w:type="gramEnd"/>
    </w:p>
    <w:p w:rsidR="00CA7DD1" w:rsidRDefault="00CA7DD1" w:rsidP="001766BC">
      <w:pPr>
        <w:spacing w:line="360" w:lineRule="auto"/>
        <w:rPr>
          <w:rFonts w:ascii="Arial" w:hAnsi="Arial" w:cs="Arial"/>
          <w:sz w:val="26"/>
          <w:szCs w:val="26"/>
        </w:rPr>
      </w:pPr>
    </w:p>
    <w:p w:rsidR="00FD41AB" w:rsidRDefault="00FD41AB" w:rsidP="001766BC">
      <w:pPr>
        <w:spacing w:line="360" w:lineRule="auto"/>
        <w:rPr>
          <w:rFonts w:ascii="Arial" w:hAnsi="Arial" w:cs="Arial"/>
          <w:sz w:val="26"/>
          <w:szCs w:val="26"/>
        </w:rPr>
      </w:pPr>
    </w:p>
    <w:p w:rsidR="00EC1690" w:rsidRPr="00CB0C5B" w:rsidRDefault="00EC1690" w:rsidP="001766BC">
      <w:pPr>
        <w:spacing w:line="360" w:lineRule="auto"/>
        <w:rPr>
          <w:rFonts w:ascii="Arial" w:hAnsi="Arial" w:cs="Arial"/>
          <w:sz w:val="26"/>
          <w:szCs w:val="26"/>
        </w:rPr>
      </w:pPr>
    </w:p>
    <w:p w:rsidR="001766BC" w:rsidRPr="00CB0C5B" w:rsidRDefault="001766BC" w:rsidP="00194AA3">
      <w:pPr>
        <w:spacing w:after="0"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CB0C5B">
        <w:rPr>
          <w:rFonts w:ascii="Arial" w:hAnsi="Arial" w:cs="Arial"/>
          <w:b/>
          <w:sz w:val="26"/>
          <w:szCs w:val="26"/>
        </w:rPr>
        <w:t xml:space="preserve">   </w:t>
      </w:r>
      <w:r w:rsidR="00CB0C5B">
        <w:rPr>
          <w:rFonts w:ascii="Arial" w:hAnsi="Arial" w:cs="Arial"/>
          <w:b/>
          <w:sz w:val="26"/>
          <w:szCs w:val="26"/>
        </w:rPr>
        <w:t xml:space="preserve"> </w:t>
      </w:r>
      <w:r w:rsidRPr="00CB0C5B">
        <w:rPr>
          <w:rFonts w:ascii="Arial" w:hAnsi="Arial" w:cs="Arial"/>
          <w:b/>
          <w:sz w:val="26"/>
          <w:szCs w:val="26"/>
        </w:rPr>
        <w:t>MAURO DE SOUSA PENIDO</w:t>
      </w:r>
    </w:p>
    <w:p w:rsidR="00474A68" w:rsidRDefault="001766BC" w:rsidP="00194AA3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CB0C5B">
        <w:rPr>
          <w:rFonts w:ascii="Arial" w:hAnsi="Arial" w:cs="Arial"/>
          <w:b/>
          <w:sz w:val="26"/>
          <w:szCs w:val="26"/>
        </w:rPr>
        <w:t xml:space="preserve">           </w:t>
      </w:r>
      <w:r w:rsidR="001D514E" w:rsidRPr="00CB0C5B">
        <w:rPr>
          <w:rFonts w:ascii="Arial" w:hAnsi="Arial" w:cs="Arial"/>
          <w:b/>
          <w:sz w:val="26"/>
          <w:szCs w:val="26"/>
        </w:rPr>
        <w:t xml:space="preserve">                                                        </w:t>
      </w:r>
      <w:r w:rsidR="00FD41AB">
        <w:rPr>
          <w:rFonts w:ascii="Arial" w:hAnsi="Arial" w:cs="Arial"/>
          <w:b/>
          <w:sz w:val="26"/>
          <w:szCs w:val="26"/>
        </w:rPr>
        <w:t xml:space="preserve">  </w:t>
      </w:r>
      <w:r w:rsidR="00CB0C5B">
        <w:rPr>
          <w:rFonts w:ascii="Arial" w:hAnsi="Arial" w:cs="Arial"/>
          <w:b/>
          <w:sz w:val="26"/>
          <w:szCs w:val="26"/>
        </w:rPr>
        <w:t xml:space="preserve"> </w:t>
      </w:r>
      <w:r w:rsidRPr="00CB0C5B">
        <w:rPr>
          <w:rFonts w:ascii="Arial" w:hAnsi="Arial" w:cs="Arial"/>
          <w:b/>
          <w:sz w:val="26"/>
          <w:szCs w:val="26"/>
        </w:rPr>
        <w:t>Vereador</w:t>
      </w:r>
    </w:p>
    <w:p w:rsidR="00EC1690" w:rsidRDefault="00EC1690" w:rsidP="00194AA3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EC1690" w:rsidRDefault="00EC1690" w:rsidP="00194AA3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EC1690" w:rsidRDefault="00EC1690" w:rsidP="00194AA3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EC1690" w:rsidRDefault="00EC1690" w:rsidP="00194AA3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EC1690" w:rsidRDefault="00EC1690" w:rsidP="00194AA3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EC1690" w:rsidRPr="00CB0C5B" w:rsidRDefault="00EC1690" w:rsidP="00194AA3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043B952" wp14:editId="71297253">
            <wp:simplePos x="0" y="0"/>
            <wp:positionH relativeFrom="column">
              <wp:posOffset>2540</wp:posOffset>
            </wp:positionH>
            <wp:positionV relativeFrom="paragraph">
              <wp:posOffset>6274435</wp:posOffset>
            </wp:positionV>
            <wp:extent cx="5400040" cy="2623820"/>
            <wp:effectExtent l="0" t="0" r="0" b="5080"/>
            <wp:wrapSquare wrapText="bothSides"/>
            <wp:docPr id="3" name="Imagem 3" descr="C:\Users\assessormauro\Desktop\22f00e15-d0fb-4999-8261-46040e3847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sessormauro\Desktop\22f00e15-d0fb-4999-8261-46040e38474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5E13DDF3" wp14:editId="3B36A099">
            <wp:simplePos x="0" y="0"/>
            <wp:positionH relativeFrom="column">
              <wp:posOffset>2540</wp:posOffset>
            </wp:positionH>
            <wp:positionV relativeFrom="paragraph">
              <wp:posOffset>3526790</wp:posOffset>
            </wp:positionV>
            <wp:extent cx="5400040" cy="2623820"/>
            <wp:effectExtent l="0" t="0" r="0" b="5080"/>
            <wp:wrapSquare wrapText="bothSides"/>
            <wp:docPr id="2" name="Imagem 2" descr="C:\Users\assessormauro\Desktop\ca763e9d-bb82-4f03-a050-fefcc2255f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sessormauro\Desktop\ca763e9d-bb82-4f03-a050-fefcc2255fe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99B3D7C" wp14:editId="63929A82">
            <wp:simplePos x="0" y="0"/>
            <wp:positionH relativeFrom="column">
              <wp:posOffset>2540</wp:posOffset>
            </wp:positionH>
            <wp:positionV relativeFrom="paragraph">
              <wp:posOffset>687705</wp:posOffset>
            </wp:positionV>
            <wp:extent cx="5400040" cy="2623820"/>
            <wp:effectExtent l="0" t="0" r="0" b="5080"/>
            <wp:wrapSquare wrapText="bothSides"/>
            <wp:docPr id="1" name="Imagem 1" descr="C:\Users\assessormauro\Desktop\1f4cd34d-5f55-45c9-86c4-a419cc77d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mauro\Desktop\1f4cd34d-5f55-45c9-86c4-a419cc77d82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A68" w:rsidRPr="00CB0C5B" w:rsidRDefault="004A18DF" w:rsidP="004A18DF">
      <w:pPr>
        <w:tabs>
          <w:tab w:val="left" w:pos="2717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Rua Nicolau Vinicius Parodi – </w:t>
      </w:r>
      <w:proofErr w:type="spellStart"/>
      <w:r>
        <w:rPr>
          <w:rFonts w:ascii="Arial" w:hAnsi="Arial" w:cs="Arial"/>
          <w:b/>
          <w:sz w:val="26"/>
          <w:szCs w:val="26"/>
        </w:rPr>
        <w:t>Jdim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Monte Verde – 07.11.2019</w:t>
      </w:r>
    </w:p>
    <w:p w:rsidR="00474A68" w:rsidRDefault="00474A68" w:rsidP="00474A68">
      <w:pPr>
        <w:tabs>
          <w:tab w:val="left" w:pos="2717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74A68" w:rsidRDefault="00EC1690" w:rsidP="000F3B7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418D3010" wp14:editId="6079ACCD">
            <wp:simplePos x="0" y="0"/>
            <wp:positionH relativeFrom="column">
              <wp:posOffset>2540</wp:posOffset>
            </wp:positionH>
            <wp:positionV relativeFrom="paragraph">
              <wp:posOffset>6131560</wp:posOffset>
            </wp:positionV>
            <wp:extent cx="5400040" cy="2623820"/>
            <wp:effectExtent l="0" t="0" r="0" b="5080"/>
            <wp:wrapSquare wrapText="bothSides"/>
            <wp:docPr id="4" name="Imagem 4" descr="C:\Users\assessormauro\Desktop\4541c3ec-34a4-4ea3-a793-969b62b30c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sessormauro\Desktop\4541c3ec-34a4-4ea3-a793-969b62b30c8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2FA0E728" wp14:editId="4AD0A519">
            <wp:simplePos x="0" y="0"/>
            <wp:positionH relativeFrom="column">
              <wp:posOffset>2540</wp:posOffset>
            </wp:positionH>
            <wp:positionV relativeFrom="paragraph">
              <wp:posOffset>3244215</wp:posOffset>
            </wp:positionV>
            <wp:extent cx="5400040" cy="2623820"/>
            <wp:effectExtent l="0" t="0" r="0" b="5080"/>
            <wp:wrapSquare wrapText="bothSides"/>
            <wp:docPr id="6" name="Imagem 6" descr="C:\Users\assessormauro\Desktop\28592f5f-2b02-4cd5-a5e8-4f0ba43842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sessormauro\Desktop\28592f5f-2b02-4cd5-a5e8-4f0ba438426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415A996E" wp14:editId="4BBCF9A3">
            <wp:simplePos x="0" y="0"/>
            <wp:positionH relativeFrom="column">
              <wp:posOffset>1905</wp:posOffset>
            </wp:positionH>
            <wp:positionV relativeFrom="paragraph">
              <wp:posOffset>433070</wp:posOffset>
            </wp:positionV>
            <wp:extent cx="5400040" cy="2623820"/>
            <wp:effectExtent l="0" t="0" r="0" b="5080"/>
            <wp:wrapSquare wrapText="bothSides"/>
            <wp:docPr id="5" name="Imagem 5" descr="C:\Users\assessormauro\Desktop\3886750f-ec95-462b-9150-30987069de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sessormauro\Desktop\3886750f-ec95-462b-9150-30987069dea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4A68" w:rsidSect="003A11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1823"/>
    <w:multiLevelType w:val="hybridMultilevel"/>
    <w:tmpl w:val="C19AD114"/>
    <w:lvl w:ilvl="0" w:tplc="B4A00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A14397"/>
    <w:multiLevelType w:val="hybridMultilevel"/>
    <w:tmpl w:val="3D1A5B4E"/>
    <w:lvl w:ilvl="0" w:tplc="0C1CF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8B302C"/>
    <w:multiLevelType w:val="hybridMultilevel"/>
    <w:tmpl w:val="252C7A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05257"/>
    <w:multiLevelType w:val="hybridMultilevel"/>
    <w:tmpl w:val="A6663608"/>
    <w:lvl w:ilvl="0" w:tplc="8E5623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F031E"/>
    <w:multiLevelType w:val="hybridMultilevel"/>
    <w:tmpl w:val="57D861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334DD"/>
    <w:multiLevelType w:val="hybridMultilevel"/>
    <w:tmpl w:val="01FA4892"/>
    <w:lvl w:ilvl="0" w:tplc="704C6C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04236E"/>
    <w:multiLevelType w:val="hybridMultilevel"/>
    <w:tmpl w:val="15C22B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6579E"/>
    <w:multiLevelType w:val="hybridMultilevel"/>
    <w:tmpl w:val="F3302B54"/>
    <w:lvl w:ilvl="0" w:tplc="BD3A09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7F428E"/>
    <w:multiLevelType w:val="hybridMultilevel"/>
    <w:tmpl w:val="BA7A7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80890"/>
    <w:multiLevelType w:val="hybridMultilevel"/>
    <w:tmpl w:val="0C080038"/>
    <w:lvl w:ilvl="0" w:tplc="EC2CE9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492003"/>
    <w:multiLevelType w:val="hybridMultilevel"/>
    <w:tmpl w:val="A6EC26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41C73"/>
    <w:multiLevelType w:val="hybridMultilevel"/>
    <w:tmpl w:val="72F83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1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63"/>
    <w:rsid w:val="000118B8"/>
    <w:rsid w:val="00025C58"/>
    <w:rsid w:val="000829D9"/>
    <w:rsid w:val="00090162"/>
    <w:rsid w:val="000F3B79"/>
    <w:rsid w:val="001766BC"/>
    <w:rsid w:val="00194AA3"/>
    <w:rsid w:val="001B11D4"/>
    <w:rsid w:val="001D514E"/>
    <w:rsid w:val="00243704"/>
    <w:rsid w:val="002D01E2"/>
    <w:rsid w:val="00325F3A"/>
    <w:rsid w:val="003317BF"/>
    <w:rsid w:val="003A1109"/>
    <w:rsid w:val="00440E2F"/>
    <w:rsid w:val="00474A68"/>
    <w:rsid w:val="004A18DF"/>
    <w:rsid w:val="005E4A63"/>
    <w:rsid w:val="0064283D"/>
    <w:rsid w:val="00652E08"/>
    <w:rsid w:val="006B0172"/>
    <w:rsid w:val="007A28CF"/>
    <w:rsid w:val="007D2FA4"/>
    <w:rsid w:val="007E58FC"/>
    <w:rsid w:val="008F4979"/>
    <w:rsid w:val="009A5F23"/>
    <w:rsid w:val="00B02B93"/>
    <w:rsid w:val="00CA7DD1"/>
    <w:rsid w:val="00CB0C5B"/>
    <w:rsid w:val="00DE3A8C"/>
    <w:rsid w:val="00DF7A0B"/>
    <w:rsid w:val="00EC1690"/>
    <w:rsid w:val="00EE3CDB"/>
    <w:rsid w:val="00F941FC"/>
    <w:rsid w:val="00F9502A"/>
    <w:rsid w:val="00FD196D"/>
    <w:rsid w:val="00FD41AB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B0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6B0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6B0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025C58"/>
    <w:pPr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25C58"/>
    <w:rPr>
      <w:rFonts w:ascii="Tahoma" w:eastAsia="Times New Roman" w:hAnsi="Tahoma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766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B01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6B0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6B01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xtsaude">
    <w:name w:val="txtsaude"/>
    <w:basedOn w:val="Fontepargpadro"/>
    <w:rsid w:val="006B0172"/>
  </w:style>
  <w:style w:type="character" w:customStyle="1" w:styleId="newslocation">
    <w:name w:val="newslocation"/>
    <w:basedOn w:val="Fontepargpadro"/>
    <w:rsid w:val="006B0172"/>
  </w:style>
  <w:style w:type="character" w:styleId="nfase">
    <w:name w:val="Emphasis"/>
    <w:basedOn w:val="Fontepargpadro"/>
    <w:uiPriority w:val="20"/>
    <w:qFormat/>
    <w:rsid w:val="006B0172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A68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652E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B0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6B0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6B0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025C58"/>
    <w:pPr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25C58"/>
    <w:rPr>
      <w:rFonts w:ascii="Tahoma" w:eastAsia="Times New Roman" w:hAnsi="Tahoma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766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B01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6B0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6B01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xtsaude">
    <w:name w:val="txtsaude"/>
    <w:basedOn w:val="Fontepargpadro"/>
    <w:rsid w:val="006B0172"/>
  </w:style>
  <w:style w:type="character" w:customStyle="1" w:styleId="newslocation">
    <w:name w:val="newslocation"/>
    <w:basedOn w:val="Fontepargpadro"/>
    <w:rsid w:val="006B0172"/>
  </w:style>
  <w:style w:type="character" w:styleId="nfase">
    <w:name w:val="Emphasis"/>
    <w:basedOn w:val="Fontepargpadro"/>
    <w:uiPriority w:val="20"/>
    <w:qFormat/>
    <w:rsid w:val="006B0172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A68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652E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7" w:color="CCCCCC"/>
            <w:right w:val="none" w:sz="0" w:space="0" w:color="auto"/>
          </w:divBdr>
        </w:div>
      </w:divsChild>
    </w:div>
    <w:div w:id="11739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B9C3-2134-461B-85CE-FB656F4E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Rosa</dc:creator>
  <cp:lastModifiedBy>Assessor Mauro</cp:lastModifiedBy>
  <cp:revision>3</cp:revision>
  <cp:lastPrinted>2019-11-11T14:17:00Z</cp:lastPrinted>
  <dcterms:created xsi:type="dcterms:W3CDTF">2019-11-07T15:21:00Z</dcterms:created>
  <dcterms:modified xsi:type="dcterms:W3CDTF">2019-11-11T14:18:00Z</dcterms:modified>
</cp:coreProperties>
</file>